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33" w:rsidRPr="00870E60" w:rsidRDefault="00B62951" w:rsidP="00B62951">
      <w:pPr>
        <w:jc w:val="center"/>
        <w:rPr>
          <w:b/>
          <w:u w:val="single"/>
        </w:rPr>
      </w:pPr>
      <w:r w:rsidRPr="00870E60">
        <w:rPr>
          <w:b/>
          <w:u w:val="single"/>
        </w:rPr>
        <w:t>РАСПИСАНИЕ ЗАНЯТИЙ КЛИНИЧЕСКИХ ОРДИНАТОРОВ 1 ГОДА ОБУЧЕНИЯ</w:t>
      </w:r>
    </w:p>
    <w:p w:rsidR="00B62951" w:rsidRPr="00870E60" w:rsidRDefault="00B62951" w:rsidP="0069090F">
      <w:pPr>
        <w:ind w:hanging="142"/>
        <w:jc w:val="center"/>
        <w:rPr>
          <w:b/>
          <w:u w:val="single"/>
        </w:rPr>
      </w:pPr>
      <w:r w:rsidRPr="00870E60">
        <w:rPr>
          <w:b/>
          <w:u w:val="single"/>
        </w:rPr>
        <w:t>2016/17 учебного года по циклу «ПАТОЛОГИЯ»</w:t>
      </w:r>
    </w:p>
    <w:p w:rsidR="00B62951" w:rsidRDefault="00B62951" w:rsidP="00B62951">
      <w:r>
        <w:t xml:space="preserve">Группа 1 и 2 </w:t>
      </w:r>
      <w:r>
        <w:tab/>
        <w:t xml:space="preserve">– </w:t>
      </w:r>
      <w:r>
        <w:tab/>
        <w:t>6  - 18 марта</w:t>
      </w:r>
    </w:p>
    <w:p w:rsidR="00B62951" w:rsidRDefault="00B62951" w:rsidP="00B62951">
      <w:r>
        <w:t>Группа 3 – 4      -</w:t>
      </w:r>
      <w:r>
        <w:tab/>
        <w:t>20 марта  - 1 апреля</w:t>
      </w:r>
    </w:p>
    <w:p w:rsidR="00B62951" w:rsidRDefault="00B62951" w:rsidP="00B62951">
      <w:r>
        <w:t>Группа 5-6</w:t>
      </w:r>
      <w:r>
        <w:tab/>
        <w:t xml:space="preserve">- </w:t>
      </w:r>
      <w:r>
        <w:tab/>
        <w:t>3  -  15 апреля</w:t>
      </w:r>
    </w:p>
    <w:p w:rsidR="00B62951" w:rsidRDefault="00B62951" w:rsidP="00B62951">
      <w:r>
        <w:t>Группа 7-8</w:t>
      </w:r>
      <w:r>
        <w:tab/>
        <w:t>-</w:t>
      </w:r>
      <w:r>
        <w:tab/>
        <w:t>17 – 29 апреля</w:t>
      </w:r>
    </w:p>
    <w:p w:rsidR="00B62951" w:rsidRDefault="00B62951" w:rsidP="00B62951">
      <w:r>
        <w:t xml:space="preserve">Группа 9 – 10 </w:t>
      </w:r>
      <w:r>
        <w:tab/>
        <w:t xml:space="preserve">- </w:t>
      </w:r>
      <w:r>
        <w:tab/>
        <w:t>2 – 13 мая</w:t>
      </w:r>
    </w:p>
    <w:p w:rsidR="00B62951" w:rsidRDefault="00B62951" w:rsidP="001E5842">
      <w:pPr>
        <w:rPr>
          <w:b/>
          <w:i/>
        </w:rPr>
      </w:pPr>
      <w:r w:rsidRPr="003C62DF">
        <w:rPr>
          <w:b/>
          <w:i/>
        </w:rPr>
        <w:t xml:space="preserve">Занятия проводятся на </w:t>
      </w:r>
      <w:proofErr w:type="gramStart"/>
      <w:r w:rsidRPr="003C62DF">
        <w:rPr>
          <w:b/>
          <w:i/>
        </w:rPr>
        <w:t>Пискаревском</w:t>
      </w:r>
      <w:proofErr w:type="gramEnd"/>
      <w:r w:rsidRPr="003C62DF">
        <w:rPr>
          <w:b/>
          <w:i/>
        </w:rPr>
        <w:t xml:space="preserve"> пр. 47 на кафедрах патологической физиологи (33 пав. 3 этаж</w:t>
      </w:r>
      <w:r>
        <w:rPr>
          <w:b/>
          <w:i/>
        </w:rPr>
        <w:t xml:space="preserve"> – группы 1,3,5,7,9</w:t>
      </w:r>
      <w:r w:rsidRPr="003C62DF">
        <w:rPr>
          <w:b/>
          <w:i/>
        </w:rPr>
        <w:t>) и патологической анатомии (23 пав</w:t>
      </w:r>
      <w:r w:rsidR="000C39BE" w:rsidRPr="000C39BE">
        <w:rPr>
          <w:b/>
          <w:i/>
        </w:rPr>
        <w:t>. 2</w:t>
      </w:r>
      <w:r w:rsidR="000C39BE">
        <w:rPr>
          <w:b/>
          <w:i/>
        </w:rPr>
        <w:t>этаж</w:t>
      </w:r>
      <w:bookmarkStart w:id="0" w:name="_GoBack"/>
      <w:bookmarkEnd w:id="0"/>
      <w:r>
        <w:rPr>
          <w:b/>
          <w:i/>
        </w:rPr>
        <w:t xml:space="preserve"> – группы </w:t>
      </w:r>
      <w:r w:rsidR="00870E60">
        <w:rPr>
          <w:b/>
          <w:i/>
        </w:rPr>
        <w:t xml:space="preserve"> 2,4,6,8,10</w:t>
      </w:r>
      <w:r w:rsidRPr="003C62DF">
        <w:rPr>
          <w:b/>
          <w:i/>
        </w:rPr>
        <w:t>)</w:t>
      </w:r>
    </w:p>
    <w:p w:rsidR="00B62951" w:rsidRDefault="00B62951" w:rsidP="00B62951">
      <w:pPr>
        <w:rPr>
          <w:b/>
          <w:i/>
        </w:rPr>
      </w:pPr>
      <w:r w:rsidRPr="003C62DF">
        <w:rPr>
          <w:b/>
          <w:i/>
        </w:rPr>
        <w:t>Время проведения занятий 9-30  - 14-30</w:t>
      </w:r>
    </w:p>
    <w:p w:rsidR="00870E60" w:rsidRDefault="00870E60" w:rsidP="00B62951">
      <w:pPr>
        <w:rPr>
          <w:b/>
          <w:i/>
        </w:rPr>
      </w:pPr>
      <w:r>
        <w:rPr>
          <w:b/>
          <w:i/>
        </w:rPr>
        <w:t xml:space="preserve">В состав групп входят </w:t>
      </w:r>
      <w:proofErr w:type="spellStart"/>
      <w:r>
        <w:rPr>
          <w:b/>
          <w:i/>
        </w:rPr>
        <w:t>клин</w:t>
      </w:r>
      <w:proofErr w:type="gramStart"/>
      <w:r>
        <w:rPr>
          <w:b/>
          <w:i/>
        </w:rPr>
        <w:t>.о</w:t>
      </w:r>
      <w:proofErr w:type="gramEnd"/>
      <w:r>
        <w:rPr>
          <w:b/>
          <w:i/>
        </w:rPr>
        <w:t>рдинаторы</w:t>
      </w:r>
      <w:proofErr w:type="spellEnd"/>
      <w:r>
        <w:rPr>
          <w:b/>
          <w:i/>
        </w:rPr>
        <w:t xml:space="preserve"> кафедр:</w:t>
      </w:r>
    </w:p>
    <w:p w:rsidR="00DB7AE5" w:rsidRDefault="00870E60" w:rsidP="0069090F">
      <w:pPr>
        <w:pStyle w:val="a3"/>
        <w:jc w:val="both"/>
        <w:rPr>
          <w:b/>
        </w:rPr>
      </w:pPr>
      <w:r w:rsidRPr="00DB7AE5">
        <w:rPr>
          <w:b/>
          <w:i/>
        </w:rPr>
        <w:t>Гр.</w:t>
      </w:r>
      <w:r w:rsidRPr="00DB7A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</w:t>
      </w:r>
      <w:r w:rsidR="00DB7AE5" w:rsidRPr="00DB7A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</w:t>
      </w:r>
      <w:r w:rsidR="006909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ра акушерства  и гинекологии</w:t>
      </w:r>
      <w:r w:rsidR="00DB7AE5" w:rsidRPr="00DB7A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афедра акушерства и гинекологии </w:t>
      </w:r>
      <w:proofErr w:type="spellStart"/>
      <w:r w:rsidR="00DB7AE5" w:rsidRPr="00DB7A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.С.Н.Давыдова</w:t>
      </w:r>
      <w:proofErr w:type="spellEnd"/>
    </w:p>
    <w:p w:rsidR="001E5842" w:rsidRDefault="001E5842" w:rsidP="0069090F">
      <w:pPr>
        <w:pStyle w:val="a3"/>
        <w:jc w:val="both"/>
        <w:rPr>
          <w:b/>
        </w:rPr>
      </w:pPr>
    </w:p>
    <w:p w:rsidR="00870E60" w:rsidRDefault="00870E60" w:rsidP="0069090F">
      <w:pPr>
        <w:pStyle w:val="a3"/>
        <w:jc w:val="both"/>
      </w:pPr>
      <w:r w:rsidRPr="00870E60">
        <w:rPr>
          <w:b/>
        </w:rPr>
        <w:t>Гр.2</w:t>
      </w:r>
      <w:r w:rsidR="007207E0">
        <w:fldChar w:fldCharType="begin"/>
      </w:r>
      <w:r>
        <w:instrText xml:space="preserve"> LINK Excel.Sheet.12 "C:\\Users\\Валентин\\Desktop\\ординатура\\ординаторы клин.ПАТОЛОГИЯ\\2015-16\\Список ординаторов II года по кафедрам.xlsx" "Лист1!R24C3" \a \f 4 \h </w:instrText>
      </w:r>
      <w:r w:rsidR="0069090F">
        <w:instrText xml:space="preserve"> \* MERGEFORMAT </w:instrText>
      </w:r>
      <w:r w:rsidR="007207E0">
        <w:fldChar w:fldCharType="separate"/>
      </w:r>
      <w:r w:rsidRPr="006D5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федра анестезиологии и реаниматологии имени </w:t>
      </w:r>
      <w:proofErr w:type="spellStart"/>
      <w:r w:rsidRPr="006D5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Л.Ваневского</w:t>
      </w:r>
      <w:proofErr w:type="spellEnd"/>
      <w:r w:rsidR="007207E0">
        <w:fldChar w:fldCharType="end"/>
      </w:r>
    </w:p>
    <w:p w:rsidR="001E5842" w:rsidRDefault="001E5842" w:rsidP="0069090F">
      <w:pPr>
        <w:pStyle w:val="a3"/>
        <w:jc w:val="both"/>
      </w:pPr>
    </w:p>
    <w:p w:rsidR="00870E60" w:rsidRPr="006F1151" w:rsidRDefault="00870E60" w:rsidP="0069090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E60">
        <w:rPr>
          <w:b/>
        </w:rPr>
        <w:t>Гр.3</w:t>
      </w:r>
      <w:r>
        <w:t>.</w:t>
      </w:r>
      <w:r w:rsidRPr="006D5A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федра </w:t>
      </w:r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утренних болезней и нефрологии, Кафедра госпитальной терапии и кардиологии имени </w:t>
      </w:r>
      <w:proofErr w:type="spellStart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М.С.Кушаковского</w:t>
      </w:r>
      <w:proofErr w:type="gramStart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,К</w:t>
      </w:r>
      <w:proofErr w:type="gramEnd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афедра</w:t>
      </w:r>
      <w:proofErr w:type="spellEnd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педевтики внутренних болезней, гастроэнтерологии и диетологии </w:t>
      </w:r>
    </w:p>
    <w:p w:rsidR="00870E60" w:rsidRPr="006F1151" w:rsidRDefault="00870E60" w:rsidP="0069090F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1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.4 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федра </w:t>
      </w:r>
      <w:proofErr w:type="spellStart"/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матовенерологии</w:t>
      </w:r>
      <w:proofErr w:type="gramStart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,К</w:t>
      </w:r>
      <w:proofErr w:type="gramEnd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афедра</w:t>
      </w:r>
      <w:proofErr w:type="spellEnd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ской невропатологии и нейрохирургии, Кафедра детской психиатрии, психот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апии и медицинской </w:t>
      </w:r>
      <w:proofErr w:type="spellStart"/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ологии</w:t>
      </w:r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</w:t>
      </w:r>
      <w:proofErr w:type="spellEnd"/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ской хирург</w:t>
      </w:r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(специальность </w:t>
      </w:r>
      <w:r w:rsidR="001E5842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етская хирургия)</w:t>
      </w:r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федра инфекционных болезней, </w:t>
      </w:r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 клини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ской лабораторной </w:t>
      </w:r>
      <w:proofErr w:type="spellStart"/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гностики</w:t>
      </w:r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,Кафедра</w:t>
      </w:r>
      <w:proofErr w:type="spellEnd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инической микологии, аллергологии и иммунологии, Кафедра клинической радиологии</w:t>
      </w:r>
    </w:p>
    <w:p w:rsidR="00870E60" w:rsidRPr="006F1151" w:rsidRDefault="00870E60" w:rsidP="0069090F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1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.5.  </w:t>
      </w:r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 косметологии, Кафедра лечебной фи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зкультуры и спортивной медицины</w:t>
      </w:r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федра лучевой диагностики</w:t>
      </w:r>
      <w:proofErr w:type="gramStart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федра лучевой диагностики и лучевой терапии</w:t>
      </w:r>
    </w:p>
    <w:p w:rsidR="00870E60" w:rsidRPr="006F1151" w:rsidRDefault="00870E60" w:rsidP="0069090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1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.6 </w:t>
      </w:r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федра медицинской генетики, Кафедра медицины труда, Кафедра неврологии 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и академика </w:t>
      </w:r>
      <w:proofErr w:type="spellStart"/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С.Н.Давиденкова</w:t>
      </w:r>
      <w:proofErr w:type="spellEnd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федра нейрохирургии имени профессора А.Л. Поленова, Кафедра онкологии, Кафедра оперативной и клинической хирургии с топографической анатомией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пециальность </w:t>
      </w:r>
      <w:proofErr w:type="spellStart"/>
      <w:r w:rsidR="001E5842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проктология</w:t>
      </w:r>
      <w:proofErr w:type="spellEnd"/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70E60" w:rsidRPr="006F1151" w:rsidRDefault="00870E60" w:rsidP="0069090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1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7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 оториноларингологии</w:t>
      </w:r>
      <w:r w:rsidR="00DB7AE5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федра офтальмологии </w:t>
      </w:r>
    </w:p>
    <w:p w:rsidR="00DB7AE5" w:rsidRPr="006F1151" w:rsidRDefault="00DB7AE5" w:rsidP="0069090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1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8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 патологической анатомии</w:t>
      </w:r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федра педиатрии и детской кардиологии, Кафедра педиатрии и </w:t>
      </w:r>
      <w:proofErr w:type="spellStart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натологии</w:t>
      </w:r>
      <w:proofErr w:type="spellEnd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федра пластической и  реконструктивной хирургии, Кафедра психиатрии и наркологии, Кафедра психотерапии  и  сексологии, Кафедра пульмонологии </w:t>
      </w:r>
    </w:p>
    <w:p w:rsidR="00DB7AE5" w:rsidRPr="006F1151" w:rsidRDefault="00DB7AE5" w:rsidP="0069090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1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9</w:t>
      </w:r>
      <w:r w:rsidRPr="006F115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афедра репродуктивного здоровья женщин</w:t>
      </w:r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федра семейной медицины, Кафедр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сердечно - </w:t>
      </w:r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удистой хирургии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пециальность </w:t>
      </w:r>
      <w:proofErr w:type="spellStart"/>
      <w:r w:rsidR="001E5842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ентгенэндоваскулярные</w:t>
      </w:r>
      <w:proofErr w:type="spellEnd"/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агностика и лечение)</w:t>
      </w:r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федра судебной медицины, Кафедра терапии и клинической фармакологии, Кафедра терапии и ревматологии </w:t>
      </w:r>
      <w:proofErr w:type="spellStart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им.Э.Э.Эйхвальда</w:t>
      </w:r>
      <w:proofErr w:type="spellEnd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B7AE5" w:rsidRPr="006F1151" w:rsidRDefault="00DB7AE5" w:rsidP="0069090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1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10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 факультетской терапии</w:t>
      </w:r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федра физиотерапии и медицинской реабилитации, Кафедра </w:t>
      </w:r>
      <w:proofErr w:type="spellStart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фтизиопульмонологии</w:t>
      </w:r>
      <w:proofErr w:type="spellEnd"/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оракальной хирургии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пециальность </w:t>
      </w:r>
      <w:r w:rsidR="001E5842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69090F"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тизиатрия)</w:t>
      </w:r>
      <w:r w:rsidRPr="006F1151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федра функциональной диагностики, Кафедра эндокринологии имени акад. В.Г.Баранова</w:t>
      </w:r>
    </w:p>
    <w:p w:rsidR="00DB7AE5" w:rsidRPr="00DB7AE5" w:rsidRDefault="00DB7AE5" w:rsidP="00DB7AE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B7AE5" w:rsidRDefault="00DB7AE5" w:rsidP="00DB7AE5">
      <w:pPr>
        <w:rPr>
          <w:b/>
          <w:i/>
        </w:rPr>
      </w:pPr>
      <w:r>
        <w:rPr>
          <w:b/>
          <w:i/>
        </w:rPr>
        <w:t xml:space="preserve">Ответственные – кафедра патофизиологии – доцент </w:t>
      </w:r>
      <w:proofErr w:type="spellStart"/>
      <w:r>
        <w:rPr>
          <w:b/>
          <w:i/>
        </w:rPr>
        <w:t>Будникова</w:t>
      </w:r>
      <w:proofErr w:type="spellEnd"/>
      <w:r>
        <w:rPr>
          <w:b/>
          <w:i/>
        </w:rPr>
        <w:t xml:space="preserve"> И.В.  543-16-30</w:t>
      </w:r>
    </w:p>
    <w:p w:rsidR="00B62951" w:rsidRDefault="00DB7AE5" w:rsidP="00B62951">
      <w:r>
        <w:rPr>
          <w:b/>
          <w:i/>
        </w:rPr>
        <w:tab/>
      </w:r>
      <w:r>
        <w:rPr>
          <w:b/>
          <w:i/>
        </w:rPr>
        <w:tab/>
        <w:t xml:space="preserve">        Кафедра пат. Анатомии – доцент Калинина Е.Ю.</w:t>
      </w:r>
      <w:r>
        <w:rPr>
          <w:b/>
          <w:i/>
        </w:rPr>
        <w:tab/>
      </w:r>
    </w:p>
    <w:sectPr w:rsidR="00B62951" w:rsidSect="0069090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951"/>
    <w:rsid w:val="000C39BE"/>
    <w:rsid w:val="001E5842"/>
    <w:rsid w:val="001E63A1"/>
    <w:rsid w:val="0069090F"/>
    <w:rsid w:val="00695CBA"/>
    <w:rsid w:val="006F1151"/>
    <w:rsid w:val="007207E0"/>
    <w:rsid w:val="00870E60"/>
    <w:rsid w:val="008C048B"/>
    <w:rsid w:val="008C66D8"/>
    <w:rsid w:val="00B62951"/>
    <w:rsid w:val="00D45AC9"/>
    <w:rsid w:val="00DB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E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E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C181-BB98-47AD-95D9-87ED56B7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Валентин Иванович</dc:creator>
  <cp:lastModifiedBy>Admin</cp:lastModifiedBy>
  <cp:revision>3</cp:revision>
  <dcterms:created xsi:type="dcterms:W3CDTF">2016-10-10T13:20:00Z</dcterms:created>
  <dcterms:modified xsi:type="dcterms:W3CDTF">2016-10-10T13:21:00Z</dcterms:modified>
</cp:coreProperties>
</file>